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FB" w:rsidRPr="004114C1" w:rsidRDefault="0060498F" w:rsidP="005640FB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0"/>
          <w:szCs w:val="20"/>
          <w:lang w:eastAsia="zh-TW"/>
        </w:rPr>
      </w:pPr>
      <w:bookmarkStart w:id="0" w:name="_GoBack"/>
      <w:bookmarkEnd w:id="0"/>
      <w:r w:rsidRPr="004114C1">
        <w:rPr>
          <w:rFonts w:ascii="Times New Roman" w:hAnsi="Times New Roman"/>
          <w:color w:val="000000" w:themeColor="text1"/>
          <w:sz w:val="20"/>
          <w:szCs w:val="20"/>
          <w:lang w:eastAsia="zh-TW"/>
        </w:rPr>
        <w:t>19</w:t>
      </w:r>
      <w:r w:rsidR="005640FB" w:rsidRPr="004114C1">
        <w:rPr>
          <w:rFonts w:ascii="Times New Roman" w:hAnsi="Times New Roman"/>
          <w:color w:val="000000" w:themeColor="text1"/>
          <w:sz w:val="20"/>
          <w:szCs w:val="20"/>
          <w:lang w:eastAsia="zh-TW"/>
        </w:rPr>
        <w:t>/10/202</w:t>
      </w:r>
      <w:r w:rsidRPr="004114C1">
        <w:rPr>
          <w:rFonts w:ascii="Times New Roman" w:hAnsi="Times New Roman"/>
          <w:color w:val="000000" w:themeColor="text1"/>
          <w:sz w:val="20"/>
          <w:szCs w:val="20"/>
          <w:lang w:eastAsia="zh-TW"/>
        </w:rPr>
        <w:t>2</w:t>
      </w:r>
    </w:p>
    <w:p w:rsidR="00C67F8F" w:rsidRPr="004114C1" w:rsidRDefault="00C67F8F" w:rsidP="00C67F8F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</w:pPr>
      <w:r w:rsidRPr="004114C1"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  <w:t>LONGINES Hong Kong International Races – Sunday 1</w:t>
      </w:r>
      <w:r w:rsidR="00895F7E" w:rsidRPr="004114C1"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  <w:t>1</w:t>
      </w:r>
      <w:r w:rsidRPr="004114C1"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  <w:t xml:space="preserve"> December 202</w:t>
      </w:r>
      <w:r w:rsidR="00895F7E" w:rsidRPr="004114C1"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  <w:t>2</w:t>
      </w:r>
    </w:p>
    <w:p w:rsidR="00C67F8F" w:rsidRPr="004114C1" w:rsidRDefault="00C67F8F" w:rsidP="00C67F8F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</w:pPr>
      <w:r w:rsidRPr="004114C1"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  <w:t>LONGINES Hong Kong Sprint (International G1) - Turf 1200M</w:t>
      </w:r>
    </w:p>
    <w:p w:rsidR="00C67F8F" w:rsidRPr="004114C1" w:rsidRDefault="00B605C6" w:rsidP="00C67F8F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0"/>
          <w:szCs w:val="20"/>
          <w:u w:val="single"/>
          <w:lang w:eastAsia="zh-TW"/>
        </w:rPr>
      </w:pPr>
      <w:r w:rsidRPr="004114C1">
        <w:rPr>
          <w:rFonts w:ascii="Times New Roman" w:hAnsi="Times New Roman"/>
          <w:b/>
          <w:color w:val="000000" w:themeColor="text1"/>
          <w:sz w:val="20"/>
          <w:szCs w:val="20"/>
          <w:u w:val="single"/>
          <w:lang w:eastAsia="zh-TW"/>
        </w:rPr>
        <w:t>Overseas Entries</w:t>
      </w:r>
    </w:p>
    <w:p w:rsidR="00C67F8F" w:rsidRPr="004114C1" w:rsidRDefault="00C67F8F" w:rsidP="00C67F8F">
      <w:pPr>
        <w:autoSpaceDE w:val="0"/>
        <w:autoSpaceDN w:val="0"/>
        <w:adjustRightInd w:val="0"/>
        <w:rPr>
          <w:rFonts w:ascii="新細明體" w:hAnsi="新細明體" w:cs="TmsRmn"/>
          <w:b/>
          <w:bCs/>
          <w:color w:val="000000" w:themeColor="text1"/>
          <w:spacing w:val="22"/>
          <w:sz w:val="20"/>
          <w:szCs w:val="20"/>
          <w:lang w:eastAsia="zh-TW"/>
        </w:rPr>
      </w:pPr>
      <w:r w:rsidRPr="004114C1"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  <w:t xml:space="preserve">(As of </w:t>
      </w:r>
      <w:r w:rsidR="00895F7E" w:rsidRPr="004114C1"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  <w:t>19</w:t>
      </w:r>
      <w:r w:rsidRPr="004114C1"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  <w:t>/10/202</w:t>
      </w:r>
      <w:r w:rsidR="00895F7E" w:rsidRPr="004114C1"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  <w:t>2</w:t>
      </w:r>
      <w:r w:rsidRPr="004114C1"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  <w:t>)</w:t>
      </w:r>
    </w:p>
    <w:tbl>
      <w:tblPr>
        <w:tblW w:w="1644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881"/>
        <w:gridCol w:w="31"/>
        <w:gridCol w:w="2693"/>
        <w:gridCol w:w="51"/>
        <w:gridCol w:w="800"/>
        <w:gridCol w:w="252"/>
        <w:gridCol w:w="456"/>
        <w:gridCol w:w="1382"/>
        <w:gridCol w:w="236"/>
        <w:gridCol w:w="650"/>
        <w:gridCol w:w="2469"/>
        <w:gridCol w:w="236"/>
        <w:gridCol w:w="1322"/>
        <w:gridCol w:w="475"/>
        <w:gridCol w:w="692"/>
        <w:gridCol w:w="851"/>
        <w:gridCol w:w="1437"/>
        <w:gridCol w:w="1526"/>
      </w:tblGrid>
      <w:tr w:rsidR="004114C1" w:rsidRPr="004114C1" w:rsidTr="00E17180">
        <w:trPr>
          <w:trHeight w:val="202"/>
        </w:trPr>
        <w:tc>
          <w:tcPr>
            <w:tcW w:w="881" w:type="dxa"/>
          </w:tcPr>
          <w:p w:rsidR="00107837" w:rsidRPr="004114C1" w:rsidRDefault="0010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2775" w:type="dxa"/>
            <w:gridSpan w:val="3"/>
          </w:tcPr>
          <w:p w:rsidR="00107837" w:rsidRPr="004114C1" w:rsidRDefault="0010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052" w:type="dxa"/>
            <w:gridSpan w:val="2"/>
          </w:tcPr>
          <w:p w:rsidR="00107837" w:rsidRPr="004114C1" w:rsidRDefault="0010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838" w:type="dxa"/>
            <w:gridSpan w:val="2"/>
          </w:tcPr>
          <w:p w:rsidR="00107837" w:rsidRPr="004114C1" w:rsidRDefault="001078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236" w:type="dxa"/>
          </w:tcPr>
          <w:p w:rsidR="00107837" w:rsidRPr="004114C1" w:rsidRDefault="0010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3119" w:type="dxa"/>
            <w:gridSpan w:val="2"/>
          </w:tcPr>
          <w:p w:rsidR="00107837" w:rsidRPr="004114C1" w:rsidRDefault="0010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236" w:type="dxa"/>
          </w:tcPr>
          <w:p w:rsidR="00107837" w:rsidRPr="004114C1" w:rsidRDefault="0010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322" w:type="dxa"/>
          </w:tcPr>
          <w:p w:rsidR="00107837" w:rsidRPr="004114C1" w:rsidRDefault="0010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475" w:type="dxa"/>
          </w:tcPr>
          <w:p w:rsidR="00107837" w:rsidRPr="004114C1" w:rsidRDefault="0010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692" w:type="dxa"/>
          </w:tcPr>
          <w:p w:rsidR="00107837" w:rsidRPr="004114C1" w:rsidRDefault="0010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</w:tcPr>
          <w:p w:rsidR="00107837" w:rsidRPr="004114C1" w:rsidRDefault="0010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437" w:type="dxa"/>
          </w:tcPr>
          <w:p w:rsidR="00107837" w:rsidRPr="004114C1" w:rsidRDefault="0010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526" w:type="dxa"/>
          </w:tcPr>
          <w:p w:rsidR="00107837" w:rsidRPr="004114C1" w:rsidRDefault="0010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zh-TW"/>
              </w:rPr>
            </w:pPr>
          </w:p>
        </w:tc>
      </w:tr>
      <w:tr w:rsidR="00E17180" w:rsidRPr="004114C1" w:rsidTr="00E17180">
        <w:trPr>
          <w:gridAfter w:val="8"/>
          <w:wAfter w:w="9008" w:type="dxa"/>
          <w:trHeight w:val="192"/>
        </w:trPr>
        <w:tc>
          <w:tcPr>
            <w:tcW w:w="912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Country/Region</w:t>
            </w:r>
          </w:p>
        </w:tc>
        <w:tc>
          <w:tcPr>
            <w:tcW w:w="2693" w:type="dxa"/>
          </w:tcPr>
          <w:p w:rsidR="00E17180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Horse Name</w:t>
            </w:r>
          </w:p>
        </w:tc>
        <w:tc>
          <w:tcPr>
            <w:tcW w:w="851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新細明體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4114C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Age</w:t>
            </w:r>
          </w:p>
        </w:tc>
        <w:tc>
          <w:tcPr>
            <w:tcW w:w="708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新細明體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4114C1">
              <w:rPr>
                <w:rFonts w:ascii="Times New Roman" w:eastAsia="SimSun" w:hAnsi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Sex</w:t>
            </w:r>
          </w:p>
        </w:tc>
        <w:tc>
          <w:tcPr>
            <w:tcW w:w="2268" w:type="dxa"/>
            <w:gridSpan w:val="3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rainer</w:t>
            </w:r>
          </w:p>
        </w:tc>
      </w:tr>
      <w:tr w:rsidR="00E17180" w:rsidRPr="004114C1" w:rsidTr="00E17180">
        <w:trPr>
          <w:gridAfter w:val="8"/>
          <w:wAfter w:w="9008" w:type="dxa"/>
          <w:trHeight w:val="192"/>
        </w:trPr>
        <w:tc>
          <w:tcPr>
            <w:tcW w:w="912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</w:tr>
      <w:tr w:rsidR="00E17180" w:rsidRPr="004114C1" w:rsidTr="00E17180">
        <w:trPr>
          <w:gridAfter w:val="8"/>
          <w:wAfter w:w="9008" w:type="dxa"/>
          <w:trHeight w:val="192"/>
        </w:trPr>
        <w:tc>
          <w:tcPr>
            <w:tcW w:w="912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AUS (6)</w:t>
            </w:r>
          </w:p>
        </w:tc>
        <w:tc>
          <w:tcPr>
            <w:tcW w:w="2693" w:type="dxa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ECONOMICS (AUS)</w:t>
            </w:r>
          </w:p>
        </w:tc>
        <w:tc>
          <w:tcPr>
            <w:tcW w:w="851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268" w:type="dxa"/>
            <w:gridSpan w:val="3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Annabel </w:t>
            </w:r>
            <w:proofErr w:type="spellStart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Neasham</w:t>
            </w:r>
            <w:proofErr w:type="spellEnd"/>
          </w:p>
        </w:tc>
      </w:tr>
      <w:tr w:rsidR="00E17180" w:rsidRPr="004114C1" w:rsidTr="00E17180">
        <w:trPr>
          <w:gridAfter w:val="8"/>
          <w:wAfter w:w="9008" w:type="dxa"/>
          <w:trHeight w:val="192"/>
        </w:trPr>
        <w:tc>
          <w:tcPr>
            <w:tcW w:w="912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EDUARDO (AUS)</w:t>
            </w:r>
          </w:p>
        </w:tc>
        <w:tc>
          <w:tcPr>
            <w:tcW w:w="851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268" w:type="dxa"/>
            <w:gridSpan w:val="3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Joseph Pride</w:t>
            </w:r>
          </w:p>
        </w:tc>
      </w:tr>
      <w:tr w:rsidR="00E17180" w:rsidRPr="004114C1" w:rsidTr="00E17180">
        <w:trPr>
          <w:gridAfter w:val="8"/>
          <w:wAfter w:w="9008" w:type="dxa"/>
          <w:trHeight w:val="192"/>
        </w:trPr>
        <w:tc>
          <w:tcPr>
            <w:tcW w:w="912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GIGA KICK (AUS)</w:t>
            </w:r>
          </w:p>
        </w:tc>
        <w:tc>
          <w:tcPr>
            <w:tcW w:w="851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268" w:type="dxa"/>
            <w:gridSpan w:val="3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layton Douglas</w:t>
            </w:r>
          </w:p>
        </w:tc>
      </w:tr>
      <w:tr w:rsidR="00E17180" w:rsidRPr="004114C1" w:rsidTr="00E17180">
        <w:trPr>
          <w:gridAfter w:val="8"/>
          <w:wAfter w:w="9008" w:type="dxa"/>
          <w:trHeight w:val="192"/>
        </w:trPr>
        <w:tc>
          <w:tcPr>
            <w:tcW w:w="912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NATURE STRIP (AUS)</w:t>
            </w:r>
          </w:p>
        </w:tc>
        <w:tc>
          <w:tcPr>
            <w:tcW w:w="851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268" w:type="dxa"/>
            <w:gridSpan w:val="3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hris Waller</w:t>
            </w:r>
          </w:p>
        </w:tc>
      </w:tr>
      <w:tr w:rsidR="00E17180" w:rsidRPr="004114C1" w:rsidTr="00E17180">
        <w:trPr>
          <w:gridAfter w:val="8"/>
          <w:wAfter w:w="9008" w:type="dxa"/>
          <w:trHeight w:val="324"/>
        </w:trPr>
        <w:tc>
          <w:tcPr>
            <w:tcW w:w="912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SEPTEMBER RUN (AUS)</w:t>
            </w:r>
          </w:p>
        </w:tc>
        <w:tc>
          <w:tcPr>
            <w:tcW w:w="851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268" w:type="dxa"/>
            <w:gridSpan w:val="3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hris Waller</w:t>
            </w:r>
          </w:p>
        </w:tc>
      </w:tr>
      <w:tr w:rsidR="00E17180" w:rsidRPr="004114C1" w:rsidTr="00E17180">
        <w:trPr>
          <w:gridAfter w:val="8"/>
          <w:wAfter w:w="9008" w:type="dxa"/>
          <w:trHeight w:val="324"/>
        </w:trPr>
        <w:tc>
          <w:tcPr>
            <w:tcW w:w="912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THE INFERNO (AUS)</w:t>
            </w:r>
          </w:p>
        </w:tc>
        <w:tc>
          <w:tcPr>
            <w:tcW w:w="851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268" w:type="dxa"/>
            <w:gridSpan w:val="3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liff Brown</w:t>
            </w:r>
          </w:p>
        </w:tc>
      </w:tr>
      <w:tr w:rsidR="00E17180" w:rsidRPr="004114C1" w:rsidTr="00E17180">
        <w:trPr>
          <w:gridAfter w:val="8"/>
          <w:wAfter w:w="9008" w:type="dxa"/>
          <w:trHeight w:val="192"/>
        </w:trPr>
        <w:tc>
          <w:tcPr>
            <w:tcW w:w="912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B (4)</w:t>
            </w:r>
          </w:p>
        </w:tc>
        <w:tc>
          <w:tcPr>
            <w:tcW w:w="2693" w:type="dxa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ART POWER (IRE)</w:t>
            </w:r>
          </w:p>
        </w:tc>
        <w:tc>
          <w:tcPr>
            <w:tcW w:w="851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268" w:type="dxa"/>
            <w:gridSpan w:val="3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Tim </w:t>
            </w:r>
            <w:proofErr w:type="spellStart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Easterby</w:t>
            </w:r>
            <w:proofErr w:type="spellEnd"/>
          </w:p>
        </w:tc>
      </w:tr>
      <w:tr w:rsidR="00E17180" w:rsidRPr="004114C1" w:rsidTr="00E17180">
        <w:trPr>
          <w:gridAfter w:val="8"/>
          <w:wAfter w:w="9008" w:type="dxa"/>
          <w:trHeight w:val="192"/>
        </w:trPr>
        <w:tc>
          <w:tcPr>
            <w:tcW w:w="912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EMARAATY ANA (GB)</w:t>
            </w:r>
          </w:p>
        </w:tc>
        <w:tc>
          <w:tcPr>
            <w:tcW w:w="851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268" w:type="dxa"/>
            <w:gridSpan w:val="3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Kevin Ryan</w:t>
            </w:r>
          </w:p>
        </w:tc>
      </w:tr>
      <w:tr w:rsidR="00E17180" w:rsidRPr="004114C1" w:rsidTr="00E17180">
        <w:trPr>
          <w:gridAfter w:val="8"/>
          <w:wAfter w:w="9008" w:type="dxa"/>
          <w:trHeight w:val="192"/>
        </w:trPr>
        <w:tc>
          <w:tcPr>
            <w:tcW w:w="912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KINROSS (GB)</w:t>
            </w:r>
          </w:p>
        </w:tc>
        <w:tc>
          <w:tcPr>
            <w:tcW w:w="851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268" w:type="dxa"/>
            <w:gridSpan w:val="3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Ralph Beckett</w:t>
            </w:r>
          </w:p>
        </w:tc>
      </w:tr>
      <w:tr w:rsidR="00E17180" w:rsidRPr="004114C1" w:rsidTr="00E17180">
        <w:trPr>
          <w:gridAfter w:val="8"/>
          <w:wAfter w:w="9008" w:type="dxa"/>
          <w:trHeight w:val="192"/>
        </w:trPr>
        <w:tc>
          <w:tcPr>
            <w:tcW w:w="912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ROHAAN (IRE)</w:t>
            </w:r>
          </w:p>
        </w:tc>
        <w:tc>
          <w:tcPr>
            <w:tcW w:w="851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268" w:type="dxa"/>
            <w:gridSpan w:val="3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David Evans</w:t>
            </w:r>
          </w:p>
        </w:tc>
      </w:tr>
      <w:tr w:rsidR="00E17180" w:rsidRPr="004114C1" w:rsidTr="00E17180">
        <w:trPr>
          <w:gridAfter w:val="8"/>
          <w:wAfter w:w="9008" w:type="dxa"/>
          <w:trHeight w:val="192"/>
        </w:trPr>
        <w:tc>
          <w:tcPr>
            <w:tcW w:w="912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IRE (3)</w:t>
            </w:r>
          </w:p>
        </w:tc>
        <w:tc>
          <w:tcPr>
            <w:tcW w:w="2693" w:type="dxa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A CASE OF YOU (IRE)</w:t>
            </w:r>
          </w:p>
        </w:tc>
        <w:tc>
          <w:tcPr>
            <w:tcW w:w="851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268" w:type="dxa"/>
            <w:gridSpan w:val="3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Adrian McGuinness</w:t>
            </w:r>
          </w:p>
        </w:tc>
      </w:tr>
      <w:tr w:rsidR="00E17180" w:rsidRPr="004114C1" w:rsidTr="00E17180">
        <w:trPr>
          <w:gridAfter w:val="8"/>
          <w:wAfter w:w="9008" w:type="dxa"/>
          <w:trHeight w:val="192"/>
        </w:trPr>
        <w:tc>
          <w:tcPr>
            <w:tcW w:w="912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NEW YORK CITY (IRE)</w:t>
            </w:r>
          </w:p>
        </w:tc>
        <w:tc>
          <w:tcPr>
            <w:tcW w:w="851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268" w:type="dxa"/>
            <w:gridSpan w:val="3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Calibri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Calibri"/>
                <w:color w:val="000000" w:themeColor="text1"/>
                <w:sz w:val="18"/>
                <w:szCs w:val="18"/>
              </w:rPr>
              <w:t>A P O'Brien</w:t>
            </w:r>
          </w:p>
        </w:tc>
      </w:tr>
      <w:tr w:rsidR="00E17180" w:rsidRPr="004114C1" w:rsidTr="00E17180">
        <w:trPr>
          <w:gridAfter w:val="8"/>
          <w:wAfter w:w="9008" w:type="dxa"/>
          <w:trHeight w:val="192"/>
        </w:trPr>
        <w:tc>
          <w:tcPr>
            <w:tcW w:w="912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ROMANTIC PROPOSAL (IRE)</w:t>
            </w:r>
          </w:p>
        </w:tc>
        <w:tc>
          <w:tcPr>
            <w:tcW w:w="851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268" w:type="dxa"/>
            <w:gridSpan w:val="3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Edward </w:t>
            </w:r>
            <w:proofErr w:type="spellStart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Lynam</w:t>
            </w:r>
            <w:proofErr w:type="spellEnd"/>
          </w:p>
        </w:tc>
      </w:tr>
      <w:tr w:rsidR="00E17180" w:rsidRPr="004114C1" w:rsidTr="00E17180">
        <w:trPr>
          <w:gridAfter w:val="8"/>
          <w:wAfter w:w="9008" w:type="dxa"/>
          <w:trHeight w:val="192"/>
        </w:trPr>
        <w:tc>
          <w:tcPr>
            <w:tcW w:w="912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JPN (16)</w:t>
            </w:r>
          </w:p>
        </w:tc>
        <w:tc>
          <w:tcPr>
            <w:tcW w:w="2693" w:type="dxa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BATHRAT LEON (JPN)</w:t>
            </w:r>
          </w:p>
        </w:tc>
        <w:tc>
          <w:tcPr>
            <w:tcW w:w="851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268" w:type="dxa"/>
            <w:gridSpan w:val="3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Yahagi</w:t>
            </w:r>
          </w:p>
        </w:tc>
      </w:tr>
      <w:tr w:rsidR="00E17180" w:rsidRPr="004114C1" w:rsidTr="00E17180">
        <w:trPr>
          <w:gridAfter w:val="8"/>
          <w:wAfter w:w="9008" w:type="dxa"/>
          <w:trHeight w:val="192"/>
        </w:trPr>
        <w:tc>
          <w:tcPr>
            <w:tcW w:w="912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DIATONIC (JPN)</w:t>
            </w:r>
          </w:p>
        </w:tc>
        <w:tc>
          <w:tcPr>
            <w:tcW w:w="851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268" w:type="dxa"/>
            <w:gridSpan w:val="3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akayuki Yasuda</w:t>
            </w:r>
          </w:p>
        </w:tc>
      </w:tr>
      <w:tr w:rsidR="00E17180" w:rsidRPr="004114C1" w:rsidTr="00E17180">
        <w:trPr>
          <w:gridAfter w:val="8"/>
          <w:wAfter w:w="9008" w:type="dxa"/>
          <w:trHeight w:val="192"/>
        </w:trPr>
        <w:tc>
          <w:tcPr>
            <w:tcW w:w="912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EIGHTEEN GIRL (JPN)</w:t>
            </w:r>
          </w:p>
        </w:tc>
        <w:tc>
          <w:tcPr>
            <w:tcW w:w="851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268" w:type="dxa"/>
            <w:gridSpan w:val="3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uji Iida</w:t>
            </w:r>
          </w:p>
        </w:tc>
      </w:tr>
      <w:tr w:rsidR="00E17180" w:rsidRPr="004114C1" w:rsidTr="00E17180">
        <w:trPr>
          <w:gridAfter w:val="8"/>
          <w:wAfter w:w="9008" w:type="dxa"/>
          <w:trHeight w:val="192"/>
        </w:trPr>
        <w:tc>
          <w:tcPr>
            <w:tcW w:w="912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ENTSCHEIDEN (JPN)</w:t>
            </w:r>
          </w:p>
        </w:tc>
        <w:tc>
          <w:tcPr>
            <w:tcW w:w="851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268" w:type="dxa"/>
            <w:gridSpan w:val="3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Yahagi</w:t>
            </w:r>
          </w:p>
        </w:tc>
      </w:tr>
      <w:tr w:rsidR="00E17180" w:rsidRPr="004114C1" w:rsidTr="00E17180">
        <w:trPr>
          <w:gridAfter w:val="8"/>
          <w:wAfter w:w="9008" w:type="dxa"/>
          <w:trHeight w:val="192"/>
        </w:trPr>
        <w:tc>
          <w:tcPr>
            <w:tcW w:w="912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GENDARME (USA)</w:t>
            </w:r>
          </w:p>
        </w:tc>
        <w:tc>
          <w:tcPr>
            <w:tcW w:w="851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268" w:type="dxa"/>
            <w:gridSpan w:val="3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Yasutoshi </w:t>
            </w:r>
            <w:proofErr w:type="spellStart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Ikee</w:t>
            </w:r>
            <w:proofErr w:type="spellEnd"/>
          </w:p>
        </w:tc>
      </w:tr>
      <w:tr w:rsidR="00E17180" w:rsidRPr="004114C1" w:rsidTr="00E17180">
        <w:trPr>
          <w:gridAfter w:val="8"/>
          <w:wAfter w:w="9008" w:type="dxa"/>
          <w:trHeight w:val="192"/>
        </w:trPr>
        <w:tc>
          <w:tcPr>
            <w:tcW w:w="912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GRENADIER GUARDS (JPN)</w:t>
            </w:r>
          </w:p>
        </w:tc>
        <w:tc>
          <w:tcPr>
            <w:tcW w:w="851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268" w:type="dxa"/>
            <w:gridSpan w:val="3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itsumasa</w:t>
            </w:r>
            <w:proofErr w:type="spellEnd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Nakauchida</w:t>
            </w:r>
            <w:proofErr w:type="spellEnd"/>
          </w:p>
        </w:tc>
      </w:tr>
      <w:tr w:rsidR="00E17180" w:rsidRPr="004114C1" w:rsidTr="00E17180">
        <w:trPr>
          <w:gridAfter w:val="8"/>
          <w:wAfter w:w="9008" w:type="dxa"/>
          <w:trHeight w:val="324"/>
        </w:trPr>
        <w:tc>
          <w:tcPr>
            <w:tcW w:w="912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HO O AMAZON (JPN)</w:t>
            </w:r>
          </w:p>
        </w:tc>
        <w:tc>
          <w:tcPr>
            <w:tcW w:w="851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268" w:type="dxa"/>
            <w:gridSpan w:val="3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Yahagi</w:t>
            </w:r>
          </w:p>
        </w:tc>
      </w:tr>
      <w:tr w:rsidR="00E17180" w:rsidRPr="004114C1" w:rsidTr="00E17180">
        <w:trPr>
          <w:gridAfter w:val="8"/>
          <w:wAfter w:w="9008" w:type="dxa"/>
          <w:trHeight w:val="192"/>
        </w:trPr>
        <w:tc>
          <w:tcPr>
            <w:tcW w:w="912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JUBILEE HEAD (JPN)</w:t>
            </w:r>
          </w:p>
        </w:tc>
        <w:tc>
          <w:tcPr>
            <w:tcW w:w="851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268" w:type="dxa"/>
            <w:gridSpan w:val="3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akayuki Yasuda</w:t>
            </w:r>
          </w:p>
        </w:tc>
      </w:tr>
      <w:tr w:rsidR="00E17180" w:rsidRPr="004114C1" w:rsidTr="00E17180">
        <w:trPr>
          <w:gridAfter w:val="8"/>
          <w:wAfter w:w="9008" w:type="dxa"/>
          <w:trHeight w:val="192"/>
        </w:trPr>
        <w:tc>
          <w:tcPr>
            <w:tcW w:w="912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KAISER MELANGE (JPN)</w:t>
            </w:r>
          </w:p>
        </w:tc>
        <w:tc>
          <w:tcPr>
            <w:tcW w:w="851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268" w:type="dxa"/>
            <w:gridSpan w:val="3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Eiji</w:t>
            </w:r>
            <w:proofErr w:type="spellEnd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Nakano</w:t>
            </w:r>
          </w:p>
        </w:tc>
      </w:tr>
      <w:tr w:rsidR="00E17180" w:rsidRPr="004114C1" w:rsidTr="00E17180">
        <w:trPr>
          <w:gridAfter w:val="8"/>
          <w:wAfter w:w="9008" w:type="dxa"/>
          <w:trHeight w:val="192"/>
        </w:trPr>
        <w:tc>
          <w:tcPr>
            <w:tcW w:w="912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KING HERMES (JPN)</w:t>
            </w:r>
          </w:p>
        </w:tc>
        <w:tc>
          <w:tcPr>
            <w:tcW w:w="851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268" w:type="dxa"/>
            <w:gridSpan w:val="3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Yahagi</w:t>
            </w:r>
          </w:p>
        </w:tc>
      </w:tr>
      <w:tr w:rsidR="00E17180" w:rsidRPr="004114C1" w:rsidTr="00E17180">
        <w:trPr>
          <w:gridAfter w:val="8"/>
          <w:wAfter w:w="9008" w:type="dxa"/>
          <w:trHeight w:val="192"/>
        </w:trPr>
        <w:tc>
          <w:tcPr>
            <w:tcW w:w="912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KING OF KOJI (JPN)</w:t>
            </w:r>
          </w:p>
        </w:tc>
        <w:tc>
          <w:tcPr>
            <w:tcW w:w="851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268" w:type="dxa"/>
            <w:gridSpan w:val="3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Shogo Yasuda</w:t>
            </w:r>
          </w:p>
        </w:tc>
      </w:tr>
      <w:tr w:rsidR="00E17180" w:rsidRPr="004114C1" w:rsidTr="00E17180">
        <w:trPr>
          <w:gridAfter w:val="8"/>
          <w:wAfter w:w="9008" w:type="dxa"/>
          <w:trHeight w:val="192"/>
        </w:trPr>
        <w:tc>
          <w:tcPr>
            <w:tcW w:w="912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LOTUS LAND (USA)</w:t>
            </w:r>
          </w:p>
        </w:tc>
        <w:tc>
          <w:tcPr>
            <w:tcW w:w="851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268" w:type="dxa"/>
            <w:gridSpan w:val="3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asuyuki</w:t>
            </w:r>
            <w:proofErr w:type="spellEnd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sujino</w:t>
            </w:r>
            <w:proofErr w:type="spellEnd"/>
          </w:p>
        </w:tc>
      </w:tr>
      <w:tr w:rsidR="00E17180" w:rsidRPr="004114C1" w:rsidTr="00E17180">
        <w:trPr>
          <w:gridAfter w:val="8"/>
          <w:wAfter w:w="9008" w:type="dxa"/>
          <w:trHeight w:val="192"/>
        </w:trPr>
        <w:tc>
          <w:tcPr>
            <w:tcW w:w="912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 xml:space="preserve">MEIKEI YELL (JPN) </w:t>
            </w:r>
          </w:p>
        </w:tc>
        <w:tc>
          <w:tcPr>
            <w:tcW w:w="851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268" w:type="dxa"/>
            <w:gridSpan w:val="3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idenori</w:t>
            </w:r>
            <w:proofErr w:type="spellEnd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Take</w:t>
            </w:r>
          </w:p>
        </w:tc>
      </w:tr>
      <w:tr w:rsidR="00E17180" w:rsidRPr="004114C1" w:rsidTr="00E17180">
        <w:trPr>
          <w:gridAfter w:val="8"/>
          <w:wAfter w:w="9008" w:type="dxa"/>
          <w:trHeight w:val="192"/>
        </w:trPr>
        <w:tc>
          <w:tcPr>
            <w:tcW w:w="912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MIKKI BRILLANTE (JPN)</w:t>
            </w:r>
          </w:p>
        </w:tc>
        <w:tc>
          <w:tcPr>
            <w:tcW w:w="851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268" w:type="dxa"/>
            <w:gridSpan w:val="3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Yahagi</w:t>
            </w:r>
          </w:p>
        </w:tc>
      </w:tr>
      <w:tr w:rsidR="00E17180" w:rsidRPr="004114C1" w:rsidTr="00E17180">
        <w:trPr>
          <w:gridAfter w:val="8"/>
          <w:wAfter w:w="9008" w:type="dxa"/>
          <w:trHeight w:val="192"/>
        </w:trPr>
        <w:tc>
          <w:tcPr>
            <w:tcW w:w="912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NARAN HULEG (JPN)</w:t>
            </w:r>
          </w:p>
        </w:tc>
        <w:tc>
          <w:tcPr>
            <w:tcW w:w="851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268" w:type="dxa"/>
            <w:gridSpan w:val="3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oshitada</w:t>
            </w:r>
            <w:proofErr w:type="spellEnd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unakata</w:t>
            </w:r>
            <w:proofErr w:type="spellEnd"/>
          </w:p>
        </w:tc>
      </w:tr>
      <w:tr w:rsidR="00E17180" w:rsidRPr="004114C1" w:rsidTr="00E17180">
        <w:trPr>
          <w:gridAfter w:val="8"/>
          <w:wAfter w:w="9008" w:type="dxa"/>
          <w:trHeight w:val="192"/>
        </w:trPr>
        <w:tc>
          <w:tcPr>
            <w:tcW w:w="912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RESISTENCIA (JPN)</w:t>
            </w:r>
          </w:p>
        </w:tc>
        <w:tc>
          <w:tcPr>
            <w:tcW w:w="851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268" w:type="dxa"/>
            <w:gridSpan w:val="3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akeshi Matsushita</w:t>
            </w:r>
          </w:p>
        </w:tc>
      </w:tr>
      <w:tr w:rsidR="00E17180" w:rsidRPr="004114C1" w:rsidTr="00E17180">
        <w:trPr>
          <w:gridAfter w:val="8"/>
          <w:wAfter w:w="9008" w:type="dxa"/>
          <w:trHeight w:val="192"/>
        </w:trPr>
        <w:tc>
          <w:tcPr>
            <w:tcW w:w="912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SIN (2)</w:t>
            </w:r>
          </w:p>
        </w:tc>
        <w:tc>
          <w:tcPr>
            <w:tcW w:w="2693" w:type="dxa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KING ARTHUR (AUS)</w:t>
            </w:r>
          </w:p>
        </w:tc>
        <w:tc>
          <w:tcPr>
            <w:tcW w:w="851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268" w:type="dxa"/>
            <w:gridSpan w:val="3"/>
          </w:tcPr>
          <w:p w:rsidR="00E17180" w:rsidRPr="004114C1" w:rsidRDefault="00E17180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Donna Logan</w:t>
            </w:r>
          </w:p>
        </w:tc>
      </w:tr>
      <w:tr w:rsidR="00E17180" w:rsidRPr="004114C1" w:rsidTr="00E17180">
        <w:trPr>
          <w:gridAfter w:val="8"/>
          <w:wAfter w:w="9008" w:type="dxa"/>
          <w:trHeight w:val="192"/>
        </w:trPr>
        <w:tc>
          <w:tcPr>
            <w:tcW w:w="912" w:type="dxa"/>
            <w:gridSpan w:val="2"/>
          </w:tcPr>
          <w:p w:rsidR="00E17180" w:rsidRPr="004114C1" w:rsidRDefault="00E17180" w:rsidP="0046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E17180" w:rsidRPr="004114C1" w:rsidRDefault="00E17180" w:rsidP="0046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LIM'S KOSCIUSZKO (AUS)</w:t>
            </w:r>
          </w:p>
        </w:tc>
        <w:tc>
          <w:tcPr>
            <w:tcW w:w="851" w:type="dxa"/>
            <w:gridSpan w:val="2"/>
          </w:tcPr>
          <w:p w:rsidR="00E17180" w:rsidRPr="004114C1" w:rsidRDefault="00E17180" w:rsidP="0046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</w:tcPr>
          <w:p w:rsidR="00E17180" w:rsidRPr="004114C1" w:rsidRDefault="00E17180" w:rsidP="0046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268" w:type="dxa"/>
            <w:gridSpan w:val="3"/>
          </w:tcPr>
          <w:p w:rsidR="00E17180" w:rsidRPr="004114C1" w:rsidRDefault="00E17180" w:rsidP="0046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Daniel Meagher</w:t>
            </w:r>
          </w:p>
        </w:tc>
      </w:tr>
      <w:tr w:rsidR="00E17180" w:rsidRPr="004114C1" w:rsidTr="00E17180">
        <w:trPr>
          <w:gridAfter w:val="8"/>
          <w:wAfter w:w="9008" w:type="dxa"/>
          <w:trHeight w:val="202"/>
        </w:trPr>
        <w:tc>
          <w:tcPr>
            <w:tcW w:w="912" w:type="dxa"/>
            <w:gridSpan w:val="2"/>
          </w:tcPr>
          <w:p w:rsidR="00E17180" w:rsidRPr="004114C1" w:rsidRDefault="00E17180" w:rsidP="0046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USA (4)</w:t>
            </w:r>
          </w:p>
        </w:tc>
        <w:tc>
          <w:tcPr>
            <w:tcW w:w="2693" w:type="dxa"/>
          </w:tcPr>
          <w:p w:rsidR="00E17180" w:rsidRPr="004114C1" w:rsidRDefault="00E17180" w:rsidP="0046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ARREST ME RED (USA)</w:t>
            </w:r>
          </w:p>
        </w:tc>
        <w:tc>
          <w:tcPr>
            <w:tcW w:w="851" w:type="dxa"/>
            <w:gridSpan w:val="2"/>
          </w:tcPr>
          <w:p w:rsidR="00E17180" w:rsidRPr="004114C1" w:rsidRDefault="00E17180" w:rsidP="0046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E17180" w:rsidRPr="004114C1" w:rsidRDefault="00E17180" w:rsidP="0046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268" w:type="dxa"/>
            <w:gridSpan w:val="3"/>
          </w:tcPr>
          <w:p w:rsidR="00E17180" w:rsidRPr="004114C1" w:rsidRDefault="00E17180" w:rsidP="0046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Wesley Ward</w:t>
            </w:r>
          </w:p>
        </w:tc>
      </w:tr>
      <w:tr w:rsidR="00E17180" w:rsidRPr="004114C1" w:rsidTr="00E17180">
        <w:trPr>
          <w:gridAfter w:val="8"/>
          <w:wAfter w:w="9008" w:type="dxa"/>
          <w:trHeight w:val="192"/>
        </w:trPr>
        <w:tc>
          <w:tcPr>
            <w:tcW w:w="912" w:type="dxa"/>
            <w:gridSpan w:val="2"/>
          </w:tcPr>
          <w:p w:rsidR="00E17180" w:rsidRPr="004114C1" w:rsidRDefault="00E17180" w:rsidP="0046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E17180" w:rsidRPr="004114C1" w:rsidRDefault="00E17180" w:rsidP="0046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CAMPANELLE (IRE)</w:t>
            </w:r>
          </w:p>
        </w:tc>
        <w:tc>
          <w:tcPr>
            <w:tcW w:w="851" w:type="dxa"/>
            <w:gridSpan w:val="2"/>
          </w:tcPr>
          <w:p w:rsidR="00E17180" w:rsidRPr="004114C1" w:rsidRDefault="00E17180" w:rsidP="0046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E17180" w:rsidRPr="004114C1" w:rsidRDefault="00E17180" w:rsidP="0046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268" w:type="dxa"/>
            <w:gridSpan w:val="3"/>
          </w:tcPr>
          <w:p w:rsidR="00E17180" w:rsidRPr="004114C1" w:rsidRDefault="00E17180" w:rsidP="0046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Wesley Ward</w:t>
            </w:r>
          </w:p>
        </w:tc>
      </w:tr>
      <w:tr w:rsidR="00E17180" w:rsidRPr="004114C1" w:rsidTr="00E17180">
        <w:trPr>
          <w:gridAfter w:val="8"/>
          <w:wAfter w:w="9008" w:type="dxa"/>
          <w:trHeight w:val="324"/>
        </w:trPr>
        <w:tc>
          <w:tcPr>
            <w:tcW w:w="912" w:type="dxa"/>
            <w:gridSpan w:val="2"/>
          </w:tcPr>
          <w:p w:rsidR="00E17180" w:rsidRPr="004114C1" w:rsidRDefault="00E17180" w:rsidP="0046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E17180" w:rsidRPr="004114C1" w:rsidRDefault="00E17180" w:rsidP="0046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GOLDEN PAL (USA)</w:t>
            </w:r>
          </w:p>
        </w:tc>
        <w:tc>
          <w:tcPr>
            <w:tcW w:w="851" w:type="dxa"/>
            <w:gridSpan w:val="2"/>
          </w:tcPr>
          <w:p w:rsidR="00E17180" w:rsidRPr="004114C1" w:rsidRDefault="00E17180" w:rsidP="0046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E17180" w:rsidRPr="004114C1" w:rsidRDefault="00E17180" w:rsidP="0046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268" w:type="dxa"/>
            <w:gridSpan w:val="3"/>
          </w:tcPr>
          <w:p w:rsidR="00E17180" w:rsidRPr="004114C1" w:rsidRDefault="00E17180" w:rsidP="0046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Wesley Ward</w:t>
            </w:r>
          </w:p>
        </w:tc>
      </w:tr>
      <w:tr w:rsidR="00E17180" w:rsidRPr="004114C1" w:rsidTr="00E17180">
        <w:trPr>
          <w:gridAfter w:val="8"/>
          <w:wAfter w:w="9008" w:type="dxa"/>
          <w:trHeight w:val="192"/>
        </w:trPr>
        <w:tc>
          <w:tcPr>
            <w:tcW w:w="912" w:type="dxa"/>
            <w:gridSpan w:val="2"/>
          </w:tcPr>
          <w:p w:rsidR="00E17180" w:rsidRPr="004114C1" w:rsidRDefault="00E17180" w:rsidP="0046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E17180" w:rsidRPr="004114C1" w:rsidRDefault="00E17180" w:rsidP="0046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ONE TIMER (USA)</w:t>
            </w:r>
          </w:p>
        </w:tc>
        <w:tc>
          <w:tcPr>
            <w:tcW w:w="851" w:type="dxa"/>
            <w:gridSpan w:val="2"/>
          </w:tcPr>
          <w:p w:rsidR="00E17180" w:rsidRPr="004114C1" w:rsidRDefault="00E17180" w:rsidP="0046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E17180" w:rsidRPr="004114C1" w:rsidRDefault="00E17180" w:rsidP="0046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268" w:type="dxa"/>
            <w:gridSpan w:val="3"/>
          </w:tcPr>
          <w:p w:rsidR="00E17180" w:rsidRPr="004114C1" w:rsidRDefault="00E17180" w:rsidP="0046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Larry </w:t>
            </w:r>
            <w:proofErr w:type="spellStart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Rivelli</w:t>
            </w:r>
            <w:proofErr w:type="spellEnd"/>
          </w:p>
        </w:tc>
      </w:tr>
      <w:tr w:rsidR="00E17180" w:rsidRPr="004114C1" w:rsidTr="00E17180">
        <w:trPr>
          <w:gridAfter w:val="8"/>
          <w:wAfter w:w="9008" w:type="dxa"/>
          <w:trHeight w:val="192"/>
        </w:trPr>
        <w:tc>
          <w:tcPr>
            <w:tcW w:w="912" w:type="dxa"/>
            <w:gridSpan w:val="2"/>
          </w:tcPr>
          <w:p w:rsidR="00E17180" w:rsidRPr="004114C1" w:rsidRDefault="00E17180" w:rsidP="0046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E17180" w:rsidRPr="004114C1" w:rsidRDefault="00E17180" w:rsidP="0046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17180" w:rsidRPr="004114C1" w:rsidRDefault="00E17180" w:rsidP="0046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E17180" w:rsidRPr="004114C1" w:rsidRDefault="00E17180" w:rsidP="0046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:rsidR="00E17180" w:rsidRPr="004114C1" w:rsidRDefault="00E17180" w:rsidP="0046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</w:tr>
    </w:tbl>
    <w:p w:rsidR="00B26C3F" w:rsidRPr="004114C1" w:rsidRDefault="00B26C3F" w:rsidP="009C532C">
      <w:pPr>
        <w:spacing w:after="0" w:line="240" w:lineRule="auto"/>
        <w:rPr>
          <w:rFonts w:ascii="Times New Roman" w:eastAsia="細明體_HKSCS" w:hAnsi="Times New Roman"/>
          <w:color w:val="000000" w:themeColor="text1"/>
          <w:sz w:val="18"/>
          <w:szCs w:val="18"/>
        </w:rPr>
      </w:pPr>
    </w:p>
    <w:p w:rsidR="005640FB" w:rsidRPr="004114C1" w:rsidRDefault="005640FB" w:rsidP="009C532C">
      <w:pPr>
        <w:spacing w:after="0" w:line="240" w:lineRule="auto"/>
        <w:rPr>
          <w:rFonts w:ascii="Times New Roman" w:eastAsia="細明體_HKSCS" w:hAnsi="Times New Roman"/>
          <w:color w:val="000000" w:themeColor="text1"/>
          <w:sz w:val="18"/>
          <w:szCs w:val="18"/>
        </w:rPr>
      </w:pPr>
    </w:p>
    <w:p w:rsidR="006E75B9" w:rsidRPr="004114C1" w:rsidRDefault="00AA7299" w:rsidP="006E75B9">
      <w:pPr>
        <w:autoSpaceDE w:val="0"/>
        <w:autoSpaceDN w:val="0"/>
        <w:adjustRightInd w:val="0"/>
        <w:rPr>
          <w:rFonts w:ascii="Times New Roman" w:eastAsia="TmsRmn" w:hAnsi="Times New Roman"/>
          <w:color w:val="000000" w:themeColor="text1"/>
          <w:sz w:val="20"/>
          <w:szCs w:val="20"/>
        </w:rPr>
      </w:pPr>
      <w:r w:rsidRPr="004114C1">
        <w:rPr>
          <w:rFonts w:ascii="Times New Roman" w:eastAsia="TmsRmn" w:hAnsi="Times New Roman"/>
          <w:color w:val="000000" w:themeColor="text1"/>
          <w:sz w:val="20"/>
          <w:szCs w:val="20"/>
        </w:rPr>
        <w:t xml:space="preserve">Overseas </w:t>
      </w:r>
      <w:r w:rsidR="006E75B9" w:rsidRPr="004114C1">
        <w:rPr>
          <w:rFonts w:ascii="Times New Roman" w:eastAsia="TmsRmn" w:hAnsi="Times New Roman"/>
          <w:color w:val="000000" w:themeColor="text1"/>
          <w:sz w:val="20"/>
          <w:szCs w:val="20"/>
        </w:rPr>
        <w:t>Entries: 3</w:t>
      </w:r>
      <w:r w:rsidRPr="004114C1">
        <w:rPr>
          <w:rFonts w:ascii="Times New Roman" w:eastAsia="TmsRmn" w:hAnsi="Times New Roman"/>
          <w:color w:val="000000" w:themeColor="text1"/>
          <w:sz w:val="20"/>
          <w:szCs w:val="20"/>
        </w:rPr>
        <w:t>5</w:t>
      </w:r>
      <w:r w:rsidR="006E75B9" w:rsidRPr="004114C1">
        <w:rPr>
          <w:rFonts w:ascii="Times New Roman" w:eastAsia="TmsRmn" w:hAnsi="Times New Roman"/>
          <w:color w:val="000000" w:themeColor="text1"/>
          <w:sz w:val="20"/>
          <w:szCs w:val="20"/>
        </w:rPr>
        <w:t xml:space="preserve">  </w:t>
      </w:r>
    </w:p>
    <w:p w:rsidR="006E75B9" w:rsidRPr="004114C1" w:rsidRDefault="00AA7299" w:rsidP="006E75B9">
      <w:pPr>
        <w:autoSpaceDE w:val="0"/>
        <w:autoSpaceDN w:val="0"/>
        <w:adjustRightInd w:val="0"/>
        <w:rPr>
          <w:rFonts w:ascii="Times New Roman" w:eastAsia="TmsRmn" w:hAnsi="Times New Roman"/>
          <w:color w:val="000000" w:themeColor="text1"/>
          <w:sz w:val="20"/>
          <w:szCs w:val="20"/>
        </w:rPr>
      </w:pPr>
      <w:r w:rsidRPr="004114C1">
        <w:rPr>
          <w:rFonts w:ascii="Times New Roman" w:eastAsia="TmsRmn" w:hAnsi="Times New Roman"/>
          <w:color w:val="000000" w:themeColor="text1"/>
          <w:sz w:val="20"/>
          <w:szCs w:val="20"/>
        </w:rPr>
        <w:t>Group One winners: 13</w:t>
      </w:r>
    </w:p>
    <w:p w:rsidR="006E75B9" w:rsidRPr="004114C1" w:rsidRDefault="006E75B9" w:rsidP="006E75B9">
      <w:pPr>
        <w:autoSpaceDE w:val="0"/>
        <w:autoSpaceDN w:val="0"/>
        <w:adjustRightInd w:val="0"/>
        <w:rPr>
          <w:rFonts w:ascii="Times New Roman" w:eastAsia="TmsRmn" w:hAnsi="Times New Roman"/>
          <w:color w:val="000000" w:themeColor="text1"/>
          <w:sz w:val="20"/>
          <w:szCs w:val="20"/>
        </w:rPr>
      </w:pPr>
      <w:r w:rsidRPr="004114C1">
        <w:rPr>
          <w:rFonts w:ascii="Times New Roman" w:eastAsia="TmsRmn" w:hAnsi="Times New Roman"/>
          <w:color w:val="000000" w:themeColor="text1"/>
          <w:sz w:val="20"/>
          <w:szCs w:val="20"/>
        </w:rPr>
        <w:t>Group One winners in bold and italics.</w:t>
      </w:r>
    </w:p>
    <w:sectPr w:rsidR="006E75B9" w:rsidRPr="004114C1" w:rsidSect="00AE78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Rmn">
    <w:altName w:val="新細明體"/>
    <w:panose1 w:val="00000000000000000000"/>
    <w:charset w:val="88"/>
    <w:family w:val="decorative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39"/>
    <w:rsid w:val="00005E10"/>
    <w:rsid w:val="000348D5"/>
    <w:rsid w:val="00070B80"/>
    <w:rsid w:val="0007757D"/>
    <w:rsid w:val="000B1D73"/>
    <w:rsid w:val="00107837"/>
    <w:rsid w:val="00187910"/>
    <w:rsid w:val="001A6B39"/>
    <w:rsid w:val="00202642"/>
    <w:rsid w:val="002076DB"/>
    <w:rsid w:val="00257CFB"/>
    <w:rsid w:val="002A5689"/>
    <w:rsid w:val="002C4D29"/>
    <w:rsid w:val="003958CF"/>
    <w:rsid w:val="003A3E17"/>
    <w:rsid w:val="004114C1"/>
    <w:rsid w:val="00427541"/>
    <w:rsid w:val="00460A3F"/>
    <w:rsid w:val="0048068B"/>
    <w:rsid w:val="0054721F"/>
    <w:rsid w:val="00550E2D"/>
    <w:rsid w:val="005640FB"/>
    <w:rsid w:val="00591475"/>
    <w:rsid w:val="005D3932"/>
    <w:rsid w:val="0060498F"/>
    <w:rsid w:val="00664427"/>
    <w:rsid w:val="0069342F"/>
    <w:rsid w:val="006C75AE"/>
    <w:rsid w:val="006E75B9"/>
    <w:rsid w:val="006F3229"/>
    <w:rsid w:val="00706F8A"/>
    <w:rsid w:val="007101F3"/>
    <w:rsid w:val="00757068"/>
    <w:rsid w:val="0078163A"/>
    <w:rsid w:val="007A51A3"/>
    <w:rsid w:val="00895F7E"/>
    <w:rsid w:val="008E5985"/>
    <w:rsid w:val="0091568C"/>
    <w:rsid w:val="009704F1"/>
    <w:rsid w:val="009A7585"/>
    <w:rsid w:val="009C0833"/>
    <w:rsid w:val="009C532C"/>
    <w:rsid w:val="009F20C2"/>
    <w:rsid w:val="00A814CA"/>
    <w:rsid w:val="00AA7299"/>
    <w:rsid w:val="00AD57EB"/>
    <w:rsid w:val="00AE783C"/>
    <w:rsid w:val="00B11FB2"/>
    <w:rsid w:val="00B26C3F"/>
    <w:rsid w:val="00B605C6"/>
    <w:rsid w:val="00B902D6"/>
    <w:rsid w:val="00BA5719"/>
    <w:rsid w:val="00BC15B4"/>
    <w:rsid w:val="00BD33D0"/>
    <w:rsid w:val="00BE047E"/>
    <w:rsid w:val="00C568E6"/>
    <w:rsid w:val="00C6401A"/>
    <w:rsid w:val="00C67F8F"/>
    <w:rsid w:val="00C86353"/>
    <w:rsid w:val="00C92183"/>
    <w:rsid w:val="00CF154C"/>
    <w:rsid w:val="00D00EB6"/>
    <w:rsid w:val="00D418C2"/>
    <w:rsid w:val="00D70CBA"/>
    <w:rsid w:val="00DB61A4"/>
    <w:rsid w:val="00DD08D4"/>
    <w:rsid w:val="00DD7079"/>
    <w:rsid w:val="00E17180"/>
    <w:rsid w:val="00E2352D"/>
    <w:rsid w:val="00F576F1"/>
    <w:rsid w:val="00FA0416"/>
    <w:rsid w:val="00FA57EA"/>
    <w:rsid w:val="00FB3F65"/>
    <w:rsid w:val="00FE6EB2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2EE3A5-2A63-4228-9850-5C1FE0CB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319CB-3EE2-4F2C-9181-D2DC3E0A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, Louisa Y H</dc:creator>
  <cp:keywords/>
  <dc:description/>
  <cp:lastModifiedBy>MAN, Louisa Y H</cp:lastModifiedBy>
  <cp:revision>4</cp:revision>
  <dcterms:created xsi:type="dcterms:W3CDTF">2022-10-19T02:11:00Z</dcterms:created>
  <dcterms:modified xsi:type="dcterms:W3CDTF">2022-10-19T02:44:00Z</dcterms:modified>
</cp:coreProperties>
</file>